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 w:rsidTr="00EC593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 w:rsidR="0000277C">
                      <w:rPr>
                        <w:color w:val="4472C4" w:themeColor="accent1"/>
                        <w:sz w:val="28"/>
                        <w:szCs w:val="28"/>
                      </w:rPr>
                      <w:t>é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bookmarkStart w:id="0" w:name="_GoBack"/>
    <w:bookmarkEnd w:id="0"/>
    <w:p w:rsidR="00E34DE6" w:rsidRDefault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1919496" w:history="1">
        <w:r w:rsidR="00E34DE6" w:rsidRPr="003224A7">
          <w:rPr>
            <w:rStyle w:val="Lienhypertexte"/>
            <w:noProof/>
          </w:rPr>
          <w:t>I.</w:t>
        </w:r>
        <w:r w:rsidR="00E34DE6">
          <w:rPr>
            <w:rFonts w:eastAsiaTheme="minorEastAsia"/>
            <w:noProof/>
            <w:lang w:eastAsia="fr-FR"/>
          </w:rPr>
          <w:tab/>
        </w:r>
        <w:r w:rsidR="00E34DE6" w:rsidRPr="003224A7">
          <w:rPr>
            <w:rStyle w:val="Lienhypertexte"/>
            <w:noProof/>
          </w:rPr>
          <w:t>Rappel des objectifs principaux de l’application</w:t>
        </w:r>
        <w:r w:rsidR="00E34DE6">
          <w:rPr>
            <w:noProof/>
            <w:webHidden/>
          </w:rPr>
          <w:tab/>
        </w:r>
        <w:r w:rsidR="00E34DE6">
          <w:rPr>
            <w:noProof/>
            <w:webHidden/>
          </w:rPr>
          <w:fldChar w:fldCharType="begin"/>
        </w:r>
        <w:r w:rsidR="00E34DE6">
          <w:rPr>
            <w:noProof/>
            <w:webHidden/>
          </w:rPr>
          <w:instrText xml:space="preserve"> PAGEREF _Toc511919496 \h </w:instrText>
        </w:r>
        <w:r w:rsidR="00E34DE6">
          <w:rPr>
            <w:noProof/>
            <w:webHidden/>
          </w:rPr>
        </w:r>
        <w:r w:rsidR="00E34DE6">
          <w:rPr>
            <w:noProof/>
            <w:webHidden/>
          </w:rPr>
          <w:fldChar w:fldCharType="separate"/>
        </w:r>
        <w:r w:rsidR="00E34DE6">
          <w:rPr>
            <w:noProof/>
            <w:webHidden/>
          </w:rPr>
          <w:t>2</w:t>
        </w:r>
        <w:r w:rsidR="00E34DE6">
          <w:rPr>
            <w:noProof/>
            <w:webHidden/>
          </w:rPr>
          <w:fldChar w:fldCharType="end"/>
        </w:r>
      </w:hyperlink>
    </w:p>
    <w:p w:rsidR="00E34DE6" w:rsidRDefault="00E34DE6">
      <w:pPr>
        <w:pStyle w:val="TM1"/>
        <w:rPr>
          <w:rFonts w:eastAsiaTheme="minorEastAsia"/>
          <w:noProof/>
          <w:lang w:eastAsia="fr-FR"/>
        </w:rPr>
      </w:pPr>
      <w:hyperlink w:anchor="_Toc511919497" w:history="1">
        <w:r w:rsidRPr="003224A7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3224A7">
          <w:rPr>
            <w:rStyle w:val="Lienhypertexte"/>
            <w:noProof/>
          </w:rPr>
          <w:t>Contexte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DE6" w:rsidRDefault="00E34DE6">
      <w:pPr>
        <w:pStyle w:val="TM1"/>
        <w:rPr>
          <w:rFonts w:eastAsiaTheme="minorEastAsia"/>
          <w:noProof/>
          <w:lang w:eastAsia="fr-FR"/>
        </w:rPr>
      </w:pPr>
      <w:hyperlink w:anchor="_Toc511919498" w:history="1">
        <w:r w:rsidRPr="003224A7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3224A7">
          <w:rPr>
            <w:rStyle w:val="Lienhypertexte"/>
            <w:noProof/>
          </w:rPr>
          <w:t>Principales Classes – Libra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DE6" w:rsidRDefault="00E34DE6">
      <w:pPr>
        <w:pStyle w:val="TM1"/>
        <w:rPr>
          <w:rFonts w:eastAsiaTheme="minorEastAsia"/>
          <w:noProof/>
          <w:lang w:eastAsia="fr-FR"/>
        </w:rPr>
      </w:pPr>
      <w:hyperlink w:anchor="_Toc511919499" w:history="1">
        <w:r w:rsidRPr="003224A7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3224A7">
          <w:rPr>
            <w:rStyle w:val="Lienhypertexte"/>
            <w:noProof/>
          </w:rPr>
          <w:t>Identifiant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DE6" w:rsidRDefault="00E34DE6">
      <w:pPr>
        <w:pStyle w:val="TM1"/>
        <w:rPr>
          <w:rFonts w:eastAsiaTheme="minorEastAsia"/>
          <w:noProof/>
          <w:lang w:eastAsia="fr-FR"/>
        </w:rPr>
      </w:pPr>
      <w:hyperlink w:anchor="_Toc511919500" w:history="1">
        <w:r w:rsidRPr="003224A7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3224A7">
          <w:rPr>
            <w:rStyle w:val="Lienhypertexte"/>
            <w:noProof/>
          </w:rPr>
          <w:t>IDE utilisé / Autr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DE6" w:rsidRDefault="00E34DE6">
      <w:pPr>
        <w:pStyle w:val="TM1"/>
        <w:rPr>
          <w:rFonts w:eastAsiaTheme="minorEastAsia"/>
          <w:noProof/>
          <w:lang w:eastAsia="fr-FR"/>
        </w:rPr>
      </w:pPr>
      <w:hyperlink w:anchor="_Toc511919501" w:history="1">
        <w:r w:rsidRPr="003224A7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lang w:eastAsia="fr-FR"/>
          </w:rPr>
          <w:tab/>
        </w:r>
        <w:r w:rsidRPr="003224A7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DE6" w:rsidRDefault="00E34DE6">
      <w:pPr>
        <w:pStyle w:val="TM1"/>
        <w:rPr>
          <w:rFonts w:eastAsiaTheme="minorEastAsia"/>
          <w:noProof/>
          <w:lang w:eastAsia="fr-FR"/>
        </w:rPr>
      </w:pPr>
      <w:hyperlink w:anchor="_Toc511919502" w:history="1">
        <w:r w:rsidRPr="003224A7">
          <w:rPr>
            <w:rStyle w:val="Lienhypertexte"/>
            <w:noProof/>
          </w:rPr>
          <w:t>VII.</w:t>
        </w:r>
        <w:r>
          <w:rPr>
            <w:rFonts w:eastAsiaTheme="minorEastAsia"/>
            <w:noProof/>
            <w:lang w:eastAsia="fr-FR"/>
          </w:rPr>
          <w:tab/>
        </w:r>
        <w:r w:rsidRPr="003224A7">
          <w:rPr>
            <w:rStyle w:val="Lienhypertexte"/>
            <w:noProof/>
          </w:rPr>
          <w:t>Exécutable – Mode d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1" w:name="_Toc510597504"/>
      <w:bookmarkStart w:id="2" w:name="_Toc511919496"/>
      <w:r>
        <w:lastRenderedPageBreak/>
        <w:t>Rappel des objectifs principaux de l’application</w:t>
      </w:r>
      <w:bookmarkEnd w:id="1"/>
      <w:bookmarkEnd w:id="2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3" w:name="_Toc510597505"/>
      <w:bookmarkStart w:id="4" w:name="_Toc511919497"/>
      <w:r>
        <w:t>Contexte d’utilisation</w:t>
      </w:r>
      <w:bookmarkEnd w:id="3"/>
      <w:bookmarkEnd w:id="4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</w:p>
    <w:p w:rsidR="00D158E4" w:rsidRDefault="00D158E4" w:rsidP="003C58A0">
      <w:r>
        <w:t>L’application a été testé</w:t>
      </w:r>
      <w:r w:rsidR="0000277C">
        <w:t>e</w:t>
      </w:r>
      <w:r>
        <w:t xml:space="preserve"> sur Windows 7 Professionnel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7E46AE" w:rsidP="00993494">
      <w:pPr>
        <w:pStyle w:val="Titre1"/>
      </w:pPr>
      <w:bookmarkStart w:id="5" w:name="_Toc510597506"/>
      <w:bookmarkStart w:id="6" w:name="_Toc511919498"/>
      <w:r>
        <w:lastRenderedPageBreak/>
        <w:t>Principales</w:t>
      </w:r>
      <w:r w:rsidR="00183DC3">
        <w:t xml:space="preserve"> </w:t>
      </w:r>
      <w:r w:rsidR="00993494">
        <w:t>Classes – Librairies</w:t>
      </w:r>
      <w:bookmarkEnd w:id="5"/>
      <w:bookmarkEnd w:id="6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>Classe mainwindow</w:t>
      </w:r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r w:rsidRPr="001A765D">
        <w:t>Mainwindow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r w:rsidRPr="00B72688">
        <w:rPr>
          <w:b/>
        </w:rPr>
        <w:t>Resources :</w:t>
      </w:r>
      <w:r>
        <w:t xml:space="preserve"> Permet de gérer les icones</w:t>
      </w:r>
    </w:p>
    <w:p w:rsidR="0014187D" w:rsidRDefault="0014187D" w:rsidP="00993494"/>
    <w:p w:rsidR="0000435A" w:rsidRDefault="00AD7FC4" w:rsidP="00993494">
      <w:r>
        <w:t>Utilisation de la librairie intégrée à QT Creator.</w:t>
      </w:r>
    </w:p>
    <w:p w:rsidR="0000435A" w:rsidRDefault="0000435A">
      <w:r>
        <w:br w:type="page"/>
      </w:r>
    </w:p>
    <w:p w:rsidR="00183DC3" w:rsidRDefault="00183DC3" w:rsidP="003C58A0">
      <w:pPr>
        <w:pStyle w:val="Titre1"/>
      </w:pPr>
      <w:bookmarkStart w:id="7" w:name="_Toc510597507"/>
      <w:bookmarkStart w:id="8" w:name="_Toc511919499"/>
      <w:r>
        <w:lastRenderedPageBreak/>
        <w:t>Identifiant</w:t>
      </w:r>
      <w:r w:rsidR="00993494">
        <w:t>s</w:t>
      </w:r>
      <w:r>
        <w:t xml:space="preserve"> nécessaires</w:t>
      </w:r>
      <w:bookmarkEnd w:id="7"/>
      <w:bookmarkEnd w:id="8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</w:t>
      </w:r>
      <w:r w:rsidR="0000277C">
        <w:t>é</w:t>
      </w:r>
      <w:r w:rsidR="00993494">
        <w:t> :</w:t>
      </w:r>
    </w:p>
    <w:p w:rsidR="0000435A" w:rsidRDefault="00993494" w:rsidP="00993494">
      <w:r>
        <w:t>Login : ad</w:t>
      </w:r>
    </w:p>
    <w:p w:rsidR="00993494" w:rsidRDefault="00993494" w:rsidP="00993494"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183DC3" w:rsidRDefault="00183DC3" w:rsidP="00DD1AFF">
      <w:pPr>
        <w:pStyle w:val="Titre1"/>
      </w:pPr>
      <w:bookmarkStart w:id="9" w:name="_Toc510597508"/>
      <w:bookmarkStart w:id="10" w:name="_Toc511919500"/>
      <w:r>
        <w:t>IDE utilisé</w:t>
      </w:r>
      <w:r w:rsidR="00D15952">
        <w:t xml:space="preserve"> / Autres outils</w:t>
      </w:r>
      <w:bookmarkEnd w:id="9"/>
      <w:bookmarkEnd w:id="10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r>
        <w:t>Versionning</w:t>
      </w:r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1" w:name="_Toc510597509"/>
      <w:bookmarkStart w:id="12" w:name="_Toc511919501"/>
      <w:r>
        <w:t>Stockage des données</w:t>
      </w:r>
      <w:bookmarkEnd w:id="11"/>
      <w:bookmarkEnd w:id="12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  <w:r w:rsidR="00D978D4">
        <w:t xml:space="preserve"> 3.15.2</w:t>
      </w:r>
    </w:p>
    <w:p w:rsidR="00D15952" w:rsidRDefault="00D15952">
      <w:r>
        <w:br w:type="page"/>
      </w:r>
    </w:p>
    <w:p w:rsidR="002655E3" w:rsidRDefault="00D15952">
      <w:r>
        <w:lastRenderedPageBreak/>
        <w:t>Lien vers documentation généré par doxygen</w:t>
      </w:r>
    </w:p>
    <w:p w:rsidR="002655E3" w:rsidRDefault="00D15952" w:rsidP="00D15952">
      <w:r>
        <w:t>Une doc</w:t>
      </w:r>
      <w:r w:rsidR="0000277C">
        <w:t>umentation</w:t>
      </w:r>
      <w:r>
        <w:t xml:space="preserve"> est dispo</w:t>
      </w:r>
      <w:r w:rsidR="0000277C">
        <w:t>nible</w:t>
      </w:r>
      <w:r>
        <w:t xml:space="preserve"> sur : </w:t>
      </w:r>
      <w:hyperlink r:id="rId13" w:history="1">
        <w:r w:rsidR="0000435A" w:rsidRPr="0000435A">
          <w:rPr>
            <w:rStyle w:val="Lienhypertexte"/>
          </w:rPr>
          <w:t>https://github.com/cedricbannelier/Projet2.git</w:t>
        </w:r>
      </w:hyperlink>
      <w:r w:rsidR="0000435A">
        <w:t xml:space="preserve"> dans le répertoire </w:t>
      </w:r>
      <w:r w:rsidR="0000435A">
        <w:rPr>
          <w:rStyle w:val="lev"/>
        </w:rPr>
        <w:t>Doxygen</w:t>
      </w:r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bookmarkStart w:id="13" w:name="_Toc510597510"/>
      <w:bookmarkStart w:id="14" w:name="_Toc511919502"/>
      <w:r>
        <w:t>Exécutable – Mode d’installation</w:t>
      </w:r>
      <w:bookmarkEnd w:id="13"/>
      <w:bookmarkEnd w:id="14"/>
    </w:p>
    <w:p w:rsidR="008325E0" w:rsidRDefault="008325E0" w:rsidP="008325E0"/>
    <w:p w:rsidR="008325E0" w:rsidRDefault="008325E0" w:rsidP="008325E0"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</w:t>
      </w:r>
      <w:hyperlink r:id="rId14" w:history="1">
        <w:r w:rsidR="001F3F8E" w:rsidRPr="001F3F8E">
          <w:rPr>
            <w:rStyle w:val="Lienhypertexte"/>
          </w:rPr>
          <w:t>X:\commun\WHM\WHMsetup.exe</w:t>
        </w:r>
      </w:hyperlink>
    </w:p>
    <w:p w:rsidR="008325E0" w:rsidRDefault="00B72688" w:rsidP="008325E0">
      <w:r>
        <w:t>Pour installer l’application, il suffit de double cliquer sur l’icône et de suivre les instructions.</w:t>
      </w:r>
    </w:p>
    <w:p w:rsidR="00D15952" w:rsidRDefault="008325E0" w:rsidP="00D15952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</w:p>
    <w:sectPr w:rsidR="00D15952" w:rsidSect="00183DC3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24" w:rsidRDefault="00C04C24" w:rsidP="003C58A0">
      <w:pPr>
        <w:spacing w:after="0" w:line="240" w:lineRule="auto"/>
      </w:pPr>
      <w:r>
        <w:separator/>
      </w:r>
    </w:p>
  </w:endnote>
  <w:endnote w:type="continuationSeparator" w:id="0">
    <w:p w:rsidR="00C04C24" w:rsidRDefault="00C04C24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  <w:t>WareHouse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24" w:rsidRDefault="00C04C24" w:rsidP="003C58A0">
      <w:pPr>
        <w:spacing w:after="0" w:line="240" w:lineRule="auto"/>
      </w:pPr>
      <w:r>
        <w:separator/>
      </w:r>
    </w:p>
  </w:footnote>
  <w:footnote w:type="continuationSeparator" w:id="0">
    <w:p w:rsidR="00C04C24" w:rsidRDefault="00C04C24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00277C"/>
    <w:rsid w:val="0000435A"/>
    <w:rsid w:val="000E419D"/>
    <w:rsid w:val="0014187D"/>
    <w:rsid w:val="00183DC3"/>
    <w:rsid w:val="001A765D"/>
    <w:rsid w:val="001D2183"/>
    <w:rsid w:val="001F3F8E"/>
    <w:rsid w:val="002655E3"/>
    <w:rsid w:val="003067EC"/>
    <w:rsid w:val="003B169A"/>
    <w:rsid w:val="003C58A0"/>
    <w:rsid w:val="00401588"/>
    <w:rsid w:val="00444A10"/>
    <w:rsid w:val="0045680C"/>
    <w:rsid w:val="00666F71"/>
    <w:rsid w:val="006A30CD"/>
    <w:rsid w:val="006E0EE9"/>
    <w:rsid w:val="0075371F"/>
    <w:rsid w:val="007878C6"/>
    <w:rsid w:val="007E46AE"/>
    <w:rsid w:val="008325E0"/>
    <w:rsid w:val="00993494"/>
    <w:rsid w:val="009F37D6"/>
    <w:rsid w:val="00AD7FC4"/>
    <w:rsid w:val="00B72688"/>
    <w:rsid w:val="00C04C24"/>
    <w:rsid w:val="00C8495A"/>
    <w:rsid w:val="00D158E4"/>
    <w:rsid w:val="00D15952"/>
    <w:rsid w:val="00D2213B"/>
    <w:rsid w:val="00D364F0"/>
    <w:rsid w:val="00D978D4"/>
    <w:rsid w:val="00DB3E90"/>
    <w:rsid w:val="00DD1AFF"/>
    <w:rsid w:val="00E34DE6"/>
    <w:rsid w:val="00EA2FF2"/>
    <w:rsid w:val="00EC593A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  <w:style w:type="character" w:styleId="Mentionnonrsolue">
    <w:name w:val="Unresolved Mention"/>
    <w:basedOn w:val="Policepardfaut"/>
    <w:uiPriority w:val="99"/>
    <w:semiHidden/>
    <w:unhideWhenUsed/>
    <w:rsid w:val="0000435A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04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edricbannelier/Projet2.g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X:\commun\WHM\WHMsetup.ex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25790"/>
    <w:rsid w:val="00045061"/>
    <w:rsid w:val="000E2F0B"/>
    <w:rsid w:val="003314B2"/>
    <w:rsid w:val="0049536C"/>
    <w:rsid w:val="00877B34"/>
    <w:rsid w:val="008934E1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EE10D-B175-4CE1-8A30-B34369C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édric BANNELIER</dc:creator>
  <cp:keywords/>
  <dc:description/>
  <cp:lastModifiedBy>Cedric BANNELIER</cp:lastModifiedBy>
  <cp:revision>21</cp:revision>
  <dcterms:created xsi:type="dcterms:W3CDTF">2018-03-28T07:03:00Z</dcterms:created>
  <dcterms:modified xsi:type="dcterms:W3CDTF">2018-04-19T14:42:00Z</dcterms:modified>
</cp:coreProperties>
</file>